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84" w:rsidRPr="00D97C84" w:rsidRDefault="00D97C84" w:rsidP="00C80382">
      <w:pPr>
        <w:jc w:val="center"/>
        <w:rPr>
          <w:rFonts w:ascii="Arial" w:hAnsi="Arial" w:cs="Arial"/>
          <w:b/>
          <w:szCs w:val="22"/>
          <w:lang w:val="es-ES_tradnl"/>
        </w:rPr>
      </w:pPr>
      <w:r w:rsidRPr="00D97C84">
        <w:rPr>
          <w:rFonts w:ascii="Arial" w:hAnsi="Arial" w:cs="Arial"/>
          <w:b/>
          <w:szCs w:val="22"/>
          <w:lang w:val="es-ES_tradnl"/>
        </w:rPr>
        <w:t>FICHA DE POSTULACIÓN PARA COOPERACIÓN LABORAL ENTRE ENTIDADES PÚBLICAS (D.L. 1456)</w:t>
      </w:r>
    </w:p>
    <w:p w:rsidR="00D97C84" w:rsidRDefault="00D97C8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D97C84">
        <w:rPr>
          <w:rFonts w:ascii="Arial" w:hAnsi="Arial" w:cs="Arial"/>
          <w:b/>
          <w:sz w:val="22"/>
          <w:szCs w:val="22"/>
          <w:lang w:val="es-ES_tradnl"/>
        </w:rPr>
        <w:t>03</w:t>
      </w:r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Default="00C36017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O COOPERACIÓN LABORAL</w:t>
      </w:r>
      <w:r w:rsidR="006A437A" w:rsidRPr="00017E78">
        <w:rPr>
          <w:rFonts w:ascii="Arial" w:hAnsi="Arial" w:cs="Arial"/>
          <w:b/>
          <w:sz w:val="22"/>
          <w:szCs w:val="22"/>
        </w:rPr>
        <w:t xml:space="preserve"> N°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:rsidR="00F71148" w:rsidRPr="00017E78" w:rsidRDefault="00F71148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</w:t>
      </w:r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851"/>
        <w:gridCol w:w="75"/>
        <w:gridCol w:w="492"/>
        <w:gridCol w:w="425"/>
        <w:gridCol w:w="926"/>
        <w:gridCol w:w="350"/>
        <w:gridCol w:w="958"/>
        <w:gridCol w:w="816"/>
      </w:tblGrid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41F7E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:rsidTr="00B165F1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B165F1" w:rsidRPr="00C80382" w:rsidTr="00B165F1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B165F1" w:rsidRPr="00C80382" w:rsidRDefault="00B165F1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LEGI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F1" w:rsidRPr="00C80382" w:rsidRDefault="00B165F1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5F1" w:rsidRPr="00C80382" w:rsidRDefault="00B165F1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F1" w:rsidRPr="00B165F1" w:rsidRDefault="00B165F1" w:rsidP="00CD2B4E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eastAsia="es-PE"/>
              </w:rPr>
            </w:pPr>
            <w:r w:rsidRPr="00B165F1"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  <w:t>Nº COLEGIATURA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65F1" w:rsidRPr="00C80382" w:rsidRDefault="00B165F1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B165F1" w:rsidRPr="00C80382" w:rsidTr="00B165F1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B165F1" w:rsidRPr="00C80382" w:rsidRDefault="00B165F1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HABILIT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F1" w:rsidRPr="00C80382" w:rsidRDefault="00B165F1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5F1" w:rsidRPr="00C80382" w:rsidRDefault="00B165F1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F1" w:rsidRPr="00B165F1" w:rsidRDefault="00B165F1" w:rsidP="00CD2B4E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  <w:t xml:space="preserve">FECHA DE </w:t>
            </w:r>
            <w:r w:rsidRPr="00B165F1"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  <w:t>VENCIMIENTO HABILITACIÓN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65F1" w:rsidRPr="00C80382" w:rsidRDefault="00B165F1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</w:tbl>
    <w:p w:rsidR="00CE3767" w:rsidRPr="00017E78" w:rsidRDefault="00CE3767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lastRenderedPageBreak/>
              <w:t>Estudios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766E26" w:rsidRPr="00017E78" w:rsidRDefault="00766E26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:rsidR="00EB4F6E" w:rsidRDefault="00EB4F6E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EB4F6E" w:rsidRPr="00C80382" w:rsidTr="0088342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CE3767" w:rsidRPr="00C80382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:rsidTr="00CD2B4E">
        <w:trPr>
          <w:trHeight w:val="272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CD2B4E">
        <w:trPr>
          <w:trHeight w:val="261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CD2B4E">
        <w:trPr>
          <w:trHeight w:val="451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883422" w:rsidRPr="00017E78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:rsidR="00EB4F6E" w:rsidRPr="00017E78" w:rsidRDefault="00EB4F6E" w:rsidP="00EB4F6E">
      <w:pPr>
        <w:pStyle w:val="Prrafodelista"/>
        <w:jc w:val="both"/>
        <w:rPr>
          <w:rFonts w:ascii="Arial" w:hAnsi="Arial" w:cs="Arial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3"/>
        <w:gridCol w:w="1135"/>
        <w:gridCol w:w="1232"/>
        <w:gridCol w:w="1173"/>
        <w:gridCol w:w="1265"/>
      </w:tblGrid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FUNCIONES: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10"/>
        </w:trPr>
        <w:tc>
          <w:tcPr>
            <w:tcW w:w="1103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6544B5" w:rsidRPr="00017E78" w:rsidRDefault="006544B5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 w:rsidR="00C72D5F">
        <w:rPr>
          <w:rFonts w:ascii="Arial Narrow" w:hAnsi="Arial Narrow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:rsidTr="00C07163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 w:rsidR="00290354"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EB4F6E" w:rsidRPr="00C80382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C07163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BE493B" w:rsidRDefault="00C07163" w:rsidP="00EF682C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6544B5" w:rsidRDefault="006544B5" w:rsidP="00EF682C">
      <w:pPr>
        <w:pStyle w:val="Prrafodelista"/>
        <w:spacing w:line="259" w:lineRule="auto"/>
        <w:ind w:left="567"/>
        <w:rPr>
          <w:rFonts w:ascii="Arial" w:hAnsi="Arial" w:cs="Arial"/>
        </w:rPr>
      </w:pPr>
    </w:p>
    <w:p w:rsidR="006544B5" w:rsidRDefault="006544B5" w:rsidP="00EF682C">
      <w:pPr>
        <w:pStyle w:val="Prrafodelista"/>
        <w:spacing w:line="259" w:lineRule="auto"/>
        <w:ind w:left="567"/>
        <w:rPr>
          <w:rFonts w:ascii="Arial" w:hAnsi="Arial" w:cs="Arial"/>
        </w:rPr>
      </w:pPr>
    </w:p>
    <w:p w:rsidR="006544B5" w:rsidRDefault="006544B5" w:rsidP="00EF682C">
      <w:pPr>
        <w:pStyle w:val="Prrafodelista"/>
        <w:spacing w:line="259" w:lineRule="auto"/>
        <w:ind w:left="567"/>
        <w:rPr>
          <w:rFonts w:ascii="Arial" w:hAnsi="Arial" w:cs="Arial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:rsidTr="006544B5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 w:rsidR="00290354"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EB4F6E" w:rsidRPr="00C80382" w:rsidTr="006544B5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6544B5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6544B5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6544B5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 w:rsidR="00290354"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EB4F6E" w:rsidRPr="00C80382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GoBack"/>
            <w:bookmarkEnd w:id="0"/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:rsidTr="00BE493B">
        <w:trPr>
          <w:trHeight w:val="334"/>
        </w:trPr>
        <w:tc>
          <w:tcPr>
            <w:tcW w:w="2348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F71148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:rsidTr="00BE493B">
        <w:trPr>
          <w:trHeight w:val="246"/>
        </w:trPr>
        <w:tc>
          <w:tcPr>
            <w:tcW w:w="234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0"/>
        </w:trPr>
        <w:tc>
          <w:tcPr>
            <w:tcW w:w="2348" w:type="dxa"/>
            <w:shd w:val="clear" w:color="auto" w:fill="auto"/>
          </w:tcPr>
          <w:p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:rsidR="00EB4F6E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6544B5" w:rsidRDefault="006544B5" w:rsidP="00EB4F6E">
      <w:pPr>
        <w:pStyle w:val="Prrafodelista"/>
        <w:jc w:val="both"/>
        <w:rPr>
          <w:rFonts w:ascii="Arial Narrow" w:hAnsi="Arial Narrow"/>
          <w:b/>
        </w:rPr>
      </w:pPr>
    </w:p>
    <w:p w:rsidR="006544B5" w:rsidRDefault="006544B5" w:rsidP="00EB4F6E">
      <w:pPr>
        <w:pStyle w:val="Prrafodelista"/>
        <w:jc w:val="both"/>
        <w:rPr>
          <w:rFonts w:ascii="Arial Narrow" w:hAnsi="Arial Narrow"/>
          <w:b/>
        </w:rPr>
      </w:pPr>
    </w:p>
    <w:p w:rsidR="006544B5" w:rsidRDefault="006544B5" w:rsidP="00EB4F6E">
      <w:pPr>
        <w:pStyle w:val="Prrafodelista"/>
        <w:jc w:val="both"/>
        <w:rPr>
          <w:rFonts w:ascii="Arial Narrow" w:hAnsi="Arial Narrow"/>
          <w:b/>
        </w:rPr>
      </w:pPr>
    </w:p>
    <w:p w:rsidR="006544B5" w:rsidRPr="00017E78" w:rsidRDefault="006544B5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1F1F500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</wp:posOffset>
                      </wp:positionV>
                      <wp:extent cx="282575" cy="161925"/>
                      <wp:effectExtent l="0" t="0" r="3175" b="952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8B841E5" id="Rectángulo 1" o:spid="_x0000_s1026" style="position:absolute;margin-left:15.5pt;margin-top:1.1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KvOOcL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6544B5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43197A">
      <w:headerReference w:type="default" r:id="rId9"/>
      <w:footerReference w:type="default" r:id="rId10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E9" w:rsidRDefault="00520AE9">
      <w:r>
        <w:separator/>
      </w:r>
    </w:p>
  </w:endnote>
  <w:endnote w:type="continuationSeparator" w:id="0">
    <w:p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6544B5">
      <w:rPr>
        <w:rFonts w:ascii="Arial" w:hAnsi="Arial" w:cs="Arial"/>
        <w:b/>
        <w:bCs/>
        <w:noProof/>
        <w:sz w:val="20"/>
      </w:rPr>
      <w:t>4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6544B5">
      <w:rPr>
        <w:rFonts w:ascii="Arial" w:hAnsi="Arial" w:cs="Arial"/>
        <w:b/>
        <w:bCs/>
        <w:noProof/>
        <w:sz w:val="20"/>
      </w:rPr>
      <w:t>5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E9" w:rsidRDefault="00520AE9">
      <w:r>
        <w:separator/>
      </w:r>
    </w:p>
  </w:footnote>
  <w:footnote w:type="continuationSeparator" w:id="0">
    <w:p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3D" w:rsidRDefault="000D5212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2B5D5CEB" wp14:editId="37C260BD">
          <wp:extent cx="5400040" cy="637540"/>
          <wp:effectExtent l="0" t="0" r="0" b="0"/>
          <wp:docPr id="4" name="Imagen 4" descr="H:\AppData\Local\Temp\Macintosh HD:Users:ministeriodeagricultura:Desktop:2017:lineamientos:encabezado_documentos:head2:OGA3-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ppData\Local\Temp\Macintosh HD:Users:ministeriodeagricultura:Desktop:2017:lineamientos:encabezado_documentos:head2:OGA3-6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0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0354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4B5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1F7E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165F1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36017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97C84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1148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8919-5136-480F-B428-930D499C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MPRETELL</cp:lastModifiedBy>
  <cp:revision>12</cp:revision>
  <cp:lastPrinted>2019-02-22T22:11:00Z</cp:lastPrinted>
  <dcterms:created xsi:type="dcterms:W3CDTF">2019-02-28T00:39:00Z</dcterms:created>
  <dcterms:modified xsi:type="dcterms:W3CDTF">2020-09-04T21:08:00Z</dcterms:modified>
</cp:coreProperties>
</file>